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1065" w14:textId="4E3D5B1B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6B019FF2" w14:textId="5E1BCBAD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20622222" w14:textId="000EA608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546496BF" w14:textId="27778785" w:rsidR="00AE2095" w:rsidRPr="00AE2095" w:rsidRDefault="00AE2095" w:rsidP="00AE209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05B832D" w14:textId="03BCB37F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7B733737" w14:textId="287773B3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1C1F73B5" w14:textId="7DC88D48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688EA757" w14:textId="00BC6D66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52D8DFA8" w14:textId="5C3261DE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6A93D53F" w14:textId="00846070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7F1F646C" w14:textId="1AF78ED4" w:rsid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  <w:r w:rsidRPr="00AE2095">
        <w:rPr>
          <w:rFonts w:ascii="Arial" w:hAnsi="Arial" w:cs="Arial"/>
          <w:b/>
          <w:bCs/>
          <w:sz w:val="28"/>
          <w:szCs w:val="28"/>
        </w:rPr>
        <w:t>COMO USAR O GITHUB WEB E DESKTOP</w:t>
      </w:r>
    </w:p>
    <w:p w14:paraId="5D69137D" w14:textId="0ED52A1C" w:rsidR="00AE2095" w:rsidRPr="00AE2095" w:rsidRDefault="00AE2095" w:rsidP="00AE2095">
      <w:pPr>
        <w:rPr>
          <w:rFonts w:ascii="Arial" w:hAnsi="Arial" w:cs="Arial"/>
          <w:b/>
          <w:bCs/>
          <w:sz w:val="28"/>
          <w:szCs w:val="28"/>
        </w:rPr>
      </w:pPr>
    </w:p>
    <w:p w14:paraId="505BC433" w14:textId="6FBD75A7" w:rsidR="00AE2095" w:rsidRDefault="00AE2095" w:rsidP="00AE2095">
      <w:pPr>
        <w:rPr>
          <w:rFonts w:ascii="Arial" w:hAnsi="Arial" w:cs="Arial"/>
        </w:rPr>
      </w:pPr>
      <w:r w:rsidRPr="00AE2095">
        <w:rPr>
          <w:rFonts w:ascii="Arial" w:hAnsi="Arial" w:cs="Arial"/>
          <w:b/>
          <w:bCs/>
          <w:sz w:val="28"/>
          <w:szCs w:val="28"/>
        </w:rPr>
        <w:t xml:space="preserve">AUTOR: </w:t>
      </w:r>
      <w:r w:rsidR="00D60F5C">
        <w:rPr>
          <w:rFonts w:ascii="Arial" w:hAnsi="Arial" w:cs="Arial"/>
        </w:rPr>
        <w:t>ISAAC SILVA DE LIMA SOUZA</w:t>
      </w:r>
    </w:p>
    <w:p w14:paraId="7F230C9D" w14:textId="77777777" w:rsidR="00D60F5C" w:rsidRPr="00AE2095" w:rsidRDefault="00D60F5C" w:rsidP="00AE2095">
      <w:pPr>
        <w:rPr>
          <w:rFonts w:ascii="Arial" w:hAnsi="Arial" w:cs="Arial"/>
          <w:b/>
          <w:bCs/>
          <w:sz w:val="28"/>
          <w:szCs w:val="28"/>
        </w:rPr>
      </w:pPr>
    </w:p>
    <w:p w14:paraId="4C7F98F8" w14:textId="398D31A4" w:rsidR="00AE2095" w:rsidRDefault="00AE2095" w:rsidP="00AE2095">
      <w:pPr>
        <w:rPr>
          <w:rFonts w:ascii="Arial" w:hAnsi="Arial" w:cs="Arial"/>
        </w:rPr>
      </w:pPr>
      <w:r w:rsidRPr="00AE2095">
        <w:rPr>
          <w:rFonts w:ascii="Arial" w:hAnsi="Arial" w:cs="Arial"/>
          <w:b/>
          <w:bCs/>
          <w:sz w:val="28"/>
          <w:szCs w:val="28"/>
        </w:rPr>
        <w:t>I.A UTILIZADA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60F5C">
        <w:rPr>
          <w:rFonts w:ascii="Arial" w:hAnsi="Arial" w:cs="Arial"/>
        </w:rPr>
        <w:t>CHATGPT</w:t>
      </w:r>
    </w:p>
    <w:p w14:paraId="7EF4581A" w14:textId="77777777" w:rsidR="00AE2095" w:rsidRDefault="00AE2095" w:rsidP="00AE2095">
      <w:pPr>
        <w:rPr>
          <w:rFonts w:ascii="Arial" w:hAnsi="Arial" w:cs="Arial"/>
        </w:rPr>
      </w:pPr>
    </w:p>
    <w:p w14:paraId="0FCEF4F9" w14:textId="77777777" w:rsidR="006B4620" w:rsidRDefault="006B4620" w:rsidP="00AE2095">
      <w:pPr>
        <w:rPr>
          <w:rFonts w:ascii="Arial" w:hAnsi="Arial" w:cs="Arial"/>
        </w:rPr>
      </w:pPr>
    </w:p>
    <w:p w14:paraId="28B72A44" w14:textId="77777777" w:rsidR="006B4620" w:rsidRDefault="006B4620" w:rsidP="00AE2095">
      <w:pPr>
        <w:rPr>
          <w:rFonts w:ascii="Arial" w:hAnsi="Arial" w:cs="Arial"/>
        </w:rPr>
      </w:pPr>
    </w:p>
    <w:p w14:paraId="61CC1056" w14:textId="77777777" w:rsidR="006B4620" w:rsidRDefault="006B4620" w:rsidP="00AE2095">
      <w:pPr>
        <w:rPr>
          <w:rFonts w:ascii="Arial" w:hAnsi="Arial" w:cs="Arial"/>
        </w:rPr>
      </w:pPr>
    </w:p>
    <w:p w14:paraId="287179EE" w14:textId="77777777" w:rsidR="006B4620" w:rsidRDefault="006B4620" w:rsidP="00AE2095">
      <w:pPr>
        <w:rPr>
          <w:rFonts w:ascii="Arial" w:hAnsi="Arial" w:cs="Arial"/>
        </w:rPr>
      </w:pPr>
    </w:p>
    <w:p w14:paraId="7A5377F5" w14:textId="77777777" w:rsidR="006B4620" w:rsidRDefault="006B4620" w:rsidP="00AE2095">
      <w:pPr>
        <w:rPr>
          <w:rFonts w:ascii="Arial" w:hAnsi="Arial" w:cs="Arial"/>
        </w:rPr>
      </w:pPr>
    </w:p>
    <w:p w14:paraId="4EA6848A" w14:textId="77777777" w:rsidR="006B4620" w:rsidRDefault="006B4620" w:rsidP="00AE2095">
      <w:pPr>
        <w:rPr>
          <w:rFonts w:ascii="Arial" w:hAnsi="Arial" w:cs="Arial"/>
        </w:rPr>
      </w:pPr>
    </w:p>
    <w:p w14:paraId="1B03A37F" w14:textId="77777777" w:rsidR="006B4620" w:rsidRDefault="006B4620" w:rsidP="00AE2095">
      <w:pPr>
        <w:rPr>
          <w:rFonts w:ascii="Arial" w:hAnsi="Arial" w:cs="Arial"/>
        </w:rPr>
      </w:pPr>
    </w:p>
    <w:p w14:paraId="2F03B2AC" w14:textId="77777777" w:rsidR="006B4620" w:rsidRDefault="006B4620" w:rsidP="00AE2095">
      <w:pPr>
        <w:rPr>
          <w:rFonts w:ascii="Arial" w:hAnsi="Arial" w:cs="Arial"/>
        </w:rPr>
      </w:pPr>
    </w:p>
    <w:p w14:paraId="244F398E" w14:textId="77777777" w:rsidR="006B4620" w:rsidRDefault="006B4620" w:rsidP="00AE2095">
      <w:pPr>
        <w:rPr>
          <w:rFonts w:ascii="Arial" w:hAnsi="Arial" w:cs="Arial"/>
        </w:rPr>
      </w:pPr>
    </w:p>
    <w:p w14:paraId="0825E529" w14:textId="77777777" w:rsidR="006B4620" w:rsidRDefault="006B4620" w:rsidP="00AE2095">
      <w:pPr>
        <w:rPr>
          <w:rFonts w:ascii="Arial" w:hAnsi="Arial" w:cs="Arial"/>
        </w:rPr>
      </w:pPr>
    </w:p>
    <w:p w14:paraId="7825CF8F" w14:textId="77777777" w:rsidR="006B4620" w:rsidRDefault="006B4620" w:rsidP="00AE2095">
      <w:pPr>
        <w:rPr>
          <w:rFonts w:ascii="Arial" w:hAnsi="Arial" w:cs="Arial"/>
        </w:rPr>
      </w:pPr>
    </w:p>
    <w:p w14:paraId="434E6835" w14:textId="77777777" w:rsidR="006B4620" w:rsidRDefault="006B4620" w:rsidP="00AE2095">
      <w:pPr>
        <w:rPr>
          <w:rFonts w:ascii="Arial" w:hAnsi="Arial" w:cs="Arial"/>
        </w:rPr>
      </w:pPr>
    </w:p>
    <w:p w14:paraId="5C7F2139" w14:textId="77777777" w:rsidR="006B4620" w:rsidRDefault="006B4620" w:rsidP="00AE2095">
      <w:pPr>
        <w:rPr>
          <w:rFonts w:ascii="Arial" w:hAnsi="Arial" w:cs="Arial"/>
        </w:rPr>
      </w:pPr>
    </w:p>
    <w:p w14:paraId="3C26046A" w14:textId="072CF548" w:rsidR="006B4620" w:rsidRDefault="006B4620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4620">
        <w:rPr>
          <w:rFonts w:ascii="Arial" w:hAnsi="Arial" w:cs="Arial"/>
          <w:b/>
          <w:bCs/>
          <w:sz w:val="28"/>
          <w:szCs w:val="28"/>
        </w:rPr>
        <w:t>O que é o GitHub?</w:t>
      </w:r>
    </w:p>
    <w:p w14:paraId="24678D5D" w14:textId="77777777" w:rsidR="00CB15CB" w:rsidRPr="006B4620" w:rsidRDefault="00CB15CB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730B5BB" w14:textId="62B8942F" w:rsidR="005C5A5F" w:rsidRDefault="006B4620" w:rsidP="00D60F5C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 xml:space="preserve">O </w:t>
      </w:r>
      <w:r w:rsidRPr="006B4620">
        <w:rPr>
          <w:rFonts w:ascii="Arial" w:hAnsi="Arial" w:cs="Arial"/>
          <w:b/>
          <w:bCs/>
        </w:rPr>
        <w:t>GitHub</w:t>
      </w:r>
      <w:r w:rsidRPr="006B4620">
        <w:rPr>
          <w:rFonts w:ascii="Arial" w:hAnsi="Arial" w:cs="Arial"/>
        </w:rPr>
        <w:t xml:space="preserve"> é uma plataforma online que permite aos desenvolvedores armazenar seus códigos de maneira organizada e eficiente. Ele oferece </w:t>
      </w:r>
      <w:r w:rsidRPr="006B4620">
        <w:rPr>
          <w:rFonts w:ascii="Arial" w:hAnsi="Arial" w:cs="Arial"/>
          <w:b/>
          <w:bCs/>
        </w:rPr>
        <w:t>controle de versão</w:t>
      </w:r>
      <w:r w:rsidRPr="006B4620">
        <w:rPr>
          <w:rFonts w:ascii="Arial" w:hAnsi="Arial" w:cs="Arial"/>
        </w:rPr>
        <w:t xml:space="preserve">, o que significa que você pode acompanhar todas as alterações feitas no código e até mesmo reverter a versões anteriores, se necessário. Além disso, é uma excelente ferramenta para </w:t>
      </w:r>
      <w:r w:rsidRPr="006B4620">
        <w:rPr>
          <w:rFonts w:ascii="Arial" w:hAnsi="Arial" w:cs="Arial"/>
          <w:b/>
          <w:bCs/>
        </w:rPr>
        <w:t>colaboração</w:t>
      </w:r>
      <w:r w:rsidRPr="006B4620">
        <w:rPr>
          <w:rFonts w:ascii="Arial" w:hAnsi="Arial" w:cs="Arial"/>
        </w:rPr>
        <w:t>, pois várias pessoas podem trabalhar no mesmo código sem a preocupação de sobrescrever o trabalho dos outros.</w:t>
      </w:r>
    </w:p>
    <w:p w14:paraId="33F1E45B" w14:textId="452E41F5" w:rsidR="005C5A5F" w:rsidRDefault="005C5A5F" w:rsidP="00D60F5C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327E2" wp14:editId="52DE9D70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2539365" cy="1428750"/>
            <wp:effectExtent l="0" t="0" r="0" b="0"/>
            <wp:wrapSquare wrapText="bothSides"/>
            <wp:docPr id="8" name="Imagem 8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35FE3" w14:textId="77777777" w:rsidR="00D60F5C" w:rsidRDefault="005C5A5F" w:rsidP="00D60F5C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B26DAB" wp14:editId="5E319C29">
            <wp:extent cx="3562350" cy="2377934"/>
            <wp:effectExtent l="0" t="0" r="0" b="3810"/>
            <wp:docPr id="9" name="Imagem 9" descr="GitHub: Uma plataforma poderosa em 2023 | Blog da Soul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: Uma plataforma poderosa em 2023 | Blog da Soul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39" cy="23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4EEC" w14:textId="02233DB8" w:rsidR="00CB15CB" w:rsidRPr="00D60F5C" w:rsidRDefault="00AE2095" w:rsidP="00D60F5C">
      <w:pPr>
        <w:jc w:val="both"/>
        <w:rPr>
          <w:rFonts w:ascii="Arial" w:hAnsi="Arial" w:cs="Arial"/>
        </w:rPr>
      </w:pPr>
      <w:r w:rsidRPr="00AE2095">
        <w:rPr>
          <w:rFonts w:ascii="Arial" w:hAnsi="Arial" w:cs="Arial"/>
          <w:b/>
          <w:bCs/>
          <w:sz w:val="28"/>
          <w:szCs w:val="28"/>
        </w:rPr>
        <w:t>COMO USAR O GITHUB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443094A6" w14:textId="77777777" w:rsidR="00D60F5C" w:rsidRDefault="00D60F5C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92C6C8" w14:textId="77777777" w:rsidR="00AE2095" w:rsidRPr="00AE2095" w:rsidRDefault="00AE2095" w:rsidP="00D60F5C">
      <w:pPr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>A primeira coisa que você precisa fazer é criar uma conta no GitHub.</w:t>
      </w:r>
    </w:p>
    <w:p w14:paraId="08E0AB85" w14:textId="77777777" w:rsidR="00AE2095" w:rsidRPr="00AE2095" w:rsidRDefault="00AE2095" w:rsidP="00D60F5C">
      <w:pPr>
        <w:ind w:left="360"/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 xml:space="preserve">Acesse o </w:t>
      </w:r>
      <w:hyperlink r:id="rId10" w:tgtFrame="_new" w:history="1">
        <w:r w:rsidRPr="00AE2095">
          <w:rPr>
            <w:rStyle w:val="Hyperlink"/>
            <w:rFonts w:ascii="Arial" w:hAnsi="Arial" w:cs="Arial"/>
          </w:rPr>
          <w:t>site do GitHub</w:t>
        </w:r>
      </w:hyperlink>
      <w:r w:rsidRPr="00AE2095">
        <w:rPr>
          <w:rFonts w:ascii="Arial" w:hAnsi="Arial" w:cs="Arial"/>
        </w:rPr>
        <w:t>.</w:t>
      </w:r>
    </w:p>
    <w:p w14:paraId="2E20BE05" w14:textId="7B8CA63C" w:rsidR="00AE2095" w:rsidRPr="00AE2095" w:rsidRDefault="00AE2095" w:rsidP="00D60F5C">
      <w:pPr>
        <w:ind w:left="360"/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 xml:space="preserve">Clique no botão </w:t>
      </w:r>
      <w:r>
        <w:rPr>
          <w:rFonts w:ascii="Arial" w:hAnsi="Arial" w:cs="Arial"/>
        </w:rPr>
        <w:t>“</w:t>
      </w:r>
      <w:proofErr w:type="spellStart"/>
      <w:r w:rsidRPr="00AE2095">
        <w:rPr>
          <w:rFonts w:ascii="Arial" w:hAnsi="Arial" w:cs="Arial"/>
        </w:rPr>
        <w:t>Sign</w:t>
      </w:r>
      <w:proofErr w:type="spellEnd"/>
      <w:r w:rsidRPr="00AE2095">
        <w:rPr>
          <w:rFonts w:ascii="Arial" w:hAnsi="Arial" w:cs="Arial"/>
        </w:rPr>
        <w:t xml:space="preserve"> </w:t>
      </w:r>
      <w:proofErr w:type="spellStart"/>
      <w:r w:rsidRPr="00AE2095"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”</w:t>
      </w:r>
      <w:r w:rsidRPr="00AE2095">
        <w:rPr>
          <w:rFonts w:ascii="Arial" w:hAnsi="Arial" w:cs="Arial"/>
        </w:rPr>
        <w:t xml:space="preserve"> (Criar conta).</w:t>
      </w:r>
    </w:p>
    <w:p w14:paraId="3926A234" w14:textId="641184F1" w:rsidR="00AE2095" w:rsidRPr="00AE2095" w:rsidRDefault="005C5A5F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2095" w:rsidRPr="00AE2095">
        <w:rPr>
          <w:rFonts w:ascii="Arial" w:hAnsi="Arial" w:cs="Arial"/>
        </w:rPr>
        <w:t xml:space="preserve">Insira seu nome de usuário, </w:t>
      </w:r>
      <w:proofErr w:type="spellStart"/>
      <w:r w:rsidR="00AE2095" w:rsidRPr="00AE2095">
        <w:rPr>
          <w:rFonts w:ascii="Arial" w:hAnsi="Arial" w:cs="Arial"/>
        </w:rPr>
        <w:t>email</w:t>
      </w:r>
      <w:proofErr w:type="spellEnd"/>
      <w:r w:rsidR="00AE2095" w:rsidRPr="00AE2095">
        <w:rPr>
          <w:rFonts w:ascii="Arial" w:hAnsi="Arial" w:cs="Arial"/>
        </w:rPr>
        <w:t xml:space="preserve"> e senha.</w:t>
      </w:r>
    </w:p>
    <w:p w14:paraId="1A297D4F" w14:textId="7FD65055" w:rsidR="00AE2095" w:rsidRPr="00AE2095" w:rsidRDefault="00AE2095" w:rsidP="00D60F5C">
      <w:pPr>
        <w:ind w:left="360"/>
        <w:jc w:val="both"/>
        <w:rPr>
          <w:rFonts w:ascii="Arial" w:hAnsi="Arial" w:cs="Arial"/>
        </w:rPr>
      </w:pPr>
      <w:r w:rsidRPr="00AE2095">
        <w:rPr>
          <w:rFonts w:ascii="Arial" w:hAnsi="Arial" w:cs="Arial"/>
        </w:rPr>
        <w:t xml:space="preserve">Complete as verificações de segurança e clique em </w:t>
      </w:r>
      <w:r w:rsidR="005C5A5F">
        <w:rPr>
          <w:rFonts w:ascii="Arial" w:hAnsi="Arial" w:cs="Arial"/>
        </w:rPr>
        <w:t>“</w:t>
      </w:r>
      <w:proofErr w:type="spellStart"/>
      <w:r w:rsidRPr="00AE2095">
        <w:rPr>
          <w:rFonts w:ascii="Arial" w:hAnsi="Arial" w:cs="Arial"/>
        </w:rPr>
        <w:t>Create</w:t>
      </w:r>
      <w:proofErr w:type="spellEnd"/>
      <w:r w:rsidRPr="00AE2095">
        <w:rPr>
          <w:rFonts w:ascii="Arial" w:hAnsi="Arial" w:cs="Arial"/>
        </w:rPr>
        <w:t xml:space="preserve"> </w:t>
      </w:r>
      <w:proofErr w:type="spellStart"/>
      <w:r w:rsidRPr="00AE2095">
        <w:rPr>
          <w:rFonts w:ascii="Arial" w:hAnsi="Arial" w:cs="Arial"/>
        </w:rPr>
        <w:t>Account</w:t>
      </w:r>
      <w:proofErr w:type="spellEnd"/>
      <w:r w:rsidR="005C5A5F">
        <w:rPr>
          <w:rFonts w:ascii="Arial" w:hAnsi="Arial" w:cs="Arial"/>
        </w:rPr>
        <w:t>”</w:t>
      </w:r>
    </w:p>
    <w:p w14:paraId="2FBD7999" w14:textId="17A4A031" w:rsidR="00B90B49" w:rsidRPr="00D60F5C" w:rsidRDefault="00E154A4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6C6C688" wp14:editId="1D42369C">
            <wp:extent cx="5200650" cy="266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24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1FC6" wp14:editId="699E4A46">
                <wp:simplePos x="0" y="0"/>
                <wp:positionH relativeFrom="column">
                  <wp:posOffset>3290985</wp:posOffset>
                </wp:positionH>
                <wp:positionV relativeFrom="paragraph">
                  <wp:posOffset>1129866</wp:posOffset>
                </wp:positionV>
                <wp:extent cx="1222218" cy="194637"/>
                <wp:effectExtent l="0" t="0" r="1651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8" cy="1946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7807" id="Retângulo 25" o:spid="_x0000_s1026" style="position:absolute;margin-left:259.15pt;margin-top:88.95pt;width:96.2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" filled="f" strokecolor="#0f9ed5 [3207]">
                <v:stroke joinstyle="round"/>
              </v:rect>
            </w:pict>
          </mc:Fallback>
        </mc:AlternateContent>
      </w:r>
      <w:r w:rsidR="008170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4D1C7" wp14:editId="46464127">
                <wp:simplePos x="0" y="0"/>
                <wp:positionH relativeFrom="column">
                  <wp:posOffset>3295512</wp:posOffset>
                </wp:positionH>
                <wp:positionV relativeFrom="paragraph">
                  <wp:posOffset>577605</wp:posOffset>
                </wp:positionV>
                <wp:extent cx="1244373" cy="200025"/>
                <wp:effectExtent l="0" t="0" r="13335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373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C9D2" id="Retângulo 23" o:spid="_x0000_s1026" style="position:absolute;margin-left:259.5pt;margin-top:45.5pt;width:9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" filled="f" strokecolor="#0f9ed5 [3207]">
                <v:stroke joinstyle="round"/>
              </v:rect>
            </w:pict>
          </mc:Fallback>
        </mc:AlternateContent>
      </w:r>
      <w:r w:rsidR="008170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80929" wp14:editId="385C9FC6">
                <wp:simplePos x="0" y="0"/>
                <wp:positionH relativeFrom="column">
                  <wp:posOffset>3281931</wp:posOffset>
                </wp:positionH>
                <wp:positionV relativeFrom="paragraph">
                  <wp:posOffset>817522</wp:posOffset>
                </wp:positionV>
                <wp:extent cx="1249379" cy="162962"/>
                <wp:effectExtent l="0" t="0" r="27305" b="2794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9" cy="162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B702" id="Retângulo 24" o:spid="_x0000_s1026" style="position:absolute;margin-left:258.4pt;margin-top:64.35pt;width:98.4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" filled="f" strokecolor="#0f9ed5 [3207]">
                <v:stroke joinstyle="round"/>
              </v:rect>
            </w:pict>
          </mc:Fallback>
        </mc:AlternateContent>
      </w:r>
      <w:r w:rsidRPr="00E154A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312B01C" wp14:editId="1DF318D3">
            <wp:extent cx="5219700" cy="2675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4A4">
        <w:rPr>
          <w:rFonts w:ascii="Arial" w:hAnsi="Arial" w:cs="Arial"/>
        </w:rPr>
        <w:t>Agora, você tem uma conta e pode começar a explorar!</w:t>
      </w:r>
    </w:p>
    <w:p w14:paraId="07A90539" w14:textId="77777777" w:rsidR="00D60F5C" w:rsidRPr="00D60F5C" w:rsidRDefault="00D60F5C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08923D1" w14:textId="25EA7CAB" w:rsidR="00157240" w:rsidRDefault="00157240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57240">
        <w:rPr>
          <w:rFonts w:ascii="Arial" w:hAnsi="Arial" w:cs="Arial"/>
          <w:b/>
          <w:bCs/>
          <w:sz w:val="28"/>
          <w:szCs w:val="28"/>
        </w:rPr>
        <w:t>BAIXANDO O GITHUB DESKTOP:</w:t>
      </w:r>
    </w:p>
    <w:p w14:paraId="2281B76F" w14:textId="77777777" w:rsidR="00D60F5C" w:rsidRPr="00B90B49" w:rsidRDefault="00D60F5C" w:rsidP="00D60F5C">
      <w:pPr>
        <w:jc w:val="both"/>
        <w:rPr>
          <w:rFonts w:ascii="Arial" w:hAnsi="Arial" w:cs="Arial"/>
        </w:rPr>
      </w:pPr>
    </w:p>
    <w:p w14:paraId="2B97B002" w14:textId="52DD7189" w:rsidR="00B90B49" w:rsidRDefault="00B90B49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ois de criar sua conta pesquise no google “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ktop download”</w:t>
      </w:r>
    </w:p>
    <w:p w14:paraId="48A9E92D" w14:textId="2D8A3667" w:rsidR="00B90B49" w:rsidRDefault="00BE18B3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5D859" wp14:editId="3FFF3DE5">
                <wp:simplePos x="0" y="0"/>
                <wp:positionH relativeFrom="column">
                  <wp:posOffset>897330</wp:posOffset>
                </wp:positionH>
                <wp:positionV relativeFrom="paragraph">
                  <wp:posOffset>1063146</wp:posOffset>
                </wp:positionV>
                <wp:extent cx="1041590" cy="129619"/>
                <wp:effectExtent l="0" t="0" r="25400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590" cy="1296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DDF4" id="Retângulo 11" o:spid="_x0000_s1026" style="position:absolute;margin-left:70.65pt;margin-top:83.7pt;width:8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" filled="f" strokecolor="#0f9ed5 [3207]">
                <v:stroke joinstyle="round"/>
              </v:rect>
            </w:pict>
          </mc:Fallback>
        </mc:AlternateContent>
      </w:r>
      <w:r w:rsidR="00B90B49" w:rsidRPr="00B90B49">
        <w:rPr>
          <w:rFonts w:ascii="Arial" w:hAnsi="Arial" w:cs="Arial"/>
        </w:rPr>
        <w:drawing>
          <wp:inline distT="0" distB="0" distL="0" distR="0" wp14:anchorId="13CA6614" wp14:editId="541420E2">
            <wp:extent cx="5219700" cy="38811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FA89" w14:textId="2C9858E0" w:rsidR="00B90B49" w:rsidRPr="00B90B49" w:rsidRDefault="00BE18B3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650EE" wp14:editId="4CFD9F7C">
                <wp:simplePos x="0" y="0"/>
                <wp:positionH relativeFrom="column">
                  <wp:posOffset>904316</wp:posOffset>
                </wp:positionH>
                <wp:positionV relativeFrom="paragraph">
                  <wp:posOffset>1365165</wp:posOffset>
                </wp:positionV>
                <wp:extent cx="1467134" cy="163185"/>
                <wp:effectExtent l="0" t="0" r="19050" b="279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163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6784" id="Retângulo 20" o:spid="_x0000_s1026" style="position:absolute;margin-left:71.2pt;margin-top:107.5pt;width:115.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" filled="f" strokecolor="#0f9ed5 [3207]">
                <v:stroke joinstyle="round"/>
              </v:rect>
            </w:pict>
          </mc:Fallback>
        </mc:AlternateContent>
      </w:r>
      <w:r w:rsidR="00B90B49" w:rsidRPr="00B90B49">
        <w:rPr>
          <w:rFonts w:ascii="Arial" w:hAnsi="Arial" w:cs="Arial"/>
        </w:rPr>
        <w:drawing>
          <wp:inline distT="0" distB="0" distL="0" distR="0" wp14:anchorId="5BAB1EAE" wp14:editId="00C8B835">
            <wp:extent cx="5219700" cy="4010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1E39" w14:textId="77777777" w:rsidR="00157240" w:rsidRPr="00157240" w:rsidRDefault="00157240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463E43" w14:textId="77777777" w:rsidR="0038739D" w:rsidRDefault="0038739D" w:rsidP="00D60F5C">
      <w:pPr>
        <w:jc w:val="both"/>
        <w:rPr>
          <w:rFonts w:ascii="Arial" w:hAnsi="Arial" w:cs="Arial"/>
        </w:rPr>
      </w:pPr>
    </w:p>
    <w:p w14:paraId="45668628" w14:textId="09358759" w:rsidR="00B90B49" w:rsidRDefault="007A4A95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A4A95">
        <w:rPr>
          <w:rFonts w:ascii="Arial" w:hAnsi="Arial" w:cs="Arial"/>
          <w:b/>
          <w:bCs/>
          <w:sz w:val="28"/>
          <w:szCs w:val="28"/>
        </w:rPr>
        <w:t>Criar um Repositório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4A83910B" w14:textId="77777777" w:rsidR="00B90B49" w:rsidRDefault="00B90B49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5FAD96" w14:textId="209AB3CD" w:rsidR="007A4A95" w:rsidRDefault="007A4A95" w:rsidP="00D60F5C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>Um repositório no GitHub é onde você armazena seu código. Você pode ter múltiplos repositórios para diferentes projetos.</w:t>
      </w:r>
    </w:p>
    <w:p w14:paraId="170FFC93" w14:textId="77777777" w:rsidR="007A4A95" w:rsidRDefault="007A4A95" w:rsidP="00D60F5C">
      <w:pPr>
        <w:jc w:val="both"/>
        <w:rPr>
          <w:rFonts w:ascii="Arial" w:hAnsi="Arial" w:cs="Arial"/>
        </w:rPr>
      </w:pPr>
    </w:p>
    <w:p w14:paraId="53E5CBD1" w14:textId="77777777" w:rsidR="007A4A95" w:rsidRDefault="007A4A95" w:rsidP="00D60F5C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 xml:space="preserve">Após fazer login, na página inicial, clique em </w:t>
      </w:r>
      <w:r w:rsidRPr="007A4A95">
        <w:rPr>
          <w:rFonts w:ascii="Arial" w:hAnsi="Arial" w:cs="Arial"/>
          <w:b/>
          <w:bCs/>
        </w:rPr>
        <w:t>New</w:t>
      </w:r>
      <w:r w:rsidRPr="007A4A95">
        <w:rPr>
          <w:rFonts w:ascii="Arial" w:hAnsi="Arial" w:cs="Arial"/>
        </w:rPr>
        <w:t xml:space="preserve"> (Novo) para criar um repositório.</w:t>
      </w:r>
    </w:p>
    <w:p w14:paraId="0502A5F2" w14:textId="329E80CA" w:rsidR="007A4A95" w:rsidRDefault="007A4A95" w:rsidP="00D60F5C">
      <w:pPr>
        <w:jc w:val="both"/>
        <w:rPr>
          <w:rFonts w:ascii="Arial" w:hAnsi="Arial" w:cs="Arial"/>
        </w:rPr>
      </w:pPr>
    </w:p>
    <w:p w14:paraId="5666C80C" w14:textId="0CBFBC11" w:rsidR="007A4A95" w:rsidRDefault="00157240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0A4CC" wp14:editId="55CB980B">
                <wp:simplePos x="0" y="0"/>
                <wp:positionH relativeFrom="column">
                  <wp:posOffset>2332356</wp:posOffset>
                </wp:positionH>
                <wp:positionV relativeFrom="paragraph">
                  <wp:posOffset>1000125</wp:posOffset>
                </wp:positionV>
                <wp:extent cx="590550" cy="2857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78CB" id="Retângulo 26" o:spid="_x0000_s1026" style="position:absolute;margin-left:183.65pt;margin-top:78.75pt;width:4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m0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" filled="f" strokecolor="#0f9ed5 [3207]">
                <v:stroke joinstyle="round"/>
              </v:rect>
            </w:pict>
          </mc:Fallback>
        </mc:AlternateContent>
      </w:r>
      <w:r w:rsidR="007A4A95" w:rsidRPr="007A4A95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7E54CEB" wp14:editId="202183D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162300" cy="41910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183BF" w14:textId="77777777" w:rsidR="007A4A95" w:rsidRDefault="007A4A95" w:rsidP="00D60F5C">
      <w:pPr>
        <w:jc w:val="both"/>
        <w:rPr>
          <w:rFonts w:ascii="Arial" w:hAnsi="Arial" w:cs="Arial"/>
        </w:rPr>
      </w:pPr>
    </w:p>
    <w:p w14:paraId="6D3A8688" w14:textId="77777777" w:rsidR="00D60F5C" w:rsidRDefault="00D60F5C" w:rsidP="00D60F5C">
      <w:pPr>
        <w:jc w:val="both"/>
        <w:rPr>
          <w:rFonts w:ascii="Arial" w:hAnsi="Arial" w:cs="Arial"/>
        </w:rPr>
      </w:pPr>
    </w:p>
    <w:p w14:paraId="65A46E64" w14:textId="40CC0076" w:rsidR="007A4A95" w:rsidRPr="007A4A95" w:rsidRDefault="007A4A95" w:rsidP="00D60F5C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>Preencha o nome do repositório e, se desejar, uma descrição.</w:t>
      </w:r>
    </w:p>
    <w:p w14:paraId="702BCCC4" w14:textId="3CAA631F" w:rsidR="007A4A95" w:rsidRPr="007A4A95" w:rsidRDefault="007A4A95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7A4A95">
        <w:rPr>
          <w:rFonts w:ascii="Arial" w:hAnsi="Arial" w:cs="Arial"/>
        </w:rPr>
        <w:t xml:space="preserve">Escolha se o repositório será </w:t>
      </w:r>
      <w:r w:rsidRPr="007A4A95">
        <w:rPr>
          <w:rFonts w:ascii="Arial" w:hAnsi="Arial" w:cs="Arial"/>
          <w:b/>
          <w:bCs/>
        </w:rPr>
        <w:t>público</w:t>
      </w:r>
      <w:r w:rsidRPr="007A4A95">
        <w:rPr>
          <w:rFonts w:ascii="Arial" w:hAnsi="Arial" w:cs="Arial"/>
        </w:rPr>
        <w:t xml:space="preserve"> ou </w:t>
      </w:r>
      <w:r w:rsidRPr="007A4A95">
        <w:rPr>
          <w:rFonts w:ascii="Arial" w:hAnsi="Arial" w:cs="Arial"/>
          <w:b/>
          <w:bCs/>
        </w:rPr>
        <w:t>privado</w:t>
      </w:r>
      <w:r w:rsidRPr="007A4A95">
        <w:rPr>
          <w:rFonts w:ascii="Arial" w:hAnsi="Arial" w:cs="Arial"/>
        </w:rPr>
        <w:t>.</w:t>
      </w:r>
    </w:p>
    <w:p w14:paraId="5B5B5E42" w14:textId="77777777" w:rsidR="007A4A95" w:rsidRPr="007A4A95" w:rsidRDefault="007A4A95" w:rsidP="00D60F5C">
      <w:pPr>
        <w:ind w:left="360"/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>Adicione um arquivo README.md se quiser.</w:t>
      </w:r>
    </w:p>
    <w:p w14:paraId="5B3BE8E9" w14:textId="01C1C7D6" w:rsidR="007A4A95" w:rsidRDefault="007A4A95" w:rsidP="00D60F5C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</w:rPr>
        <w:t xml:space="preserve">Clique em </w:t>
      </w:r>
      <w:proofErr w:type="spellStart"/>
      <w:r w:rsidRPr="007A4A95">
        <w:rPr>
          <w:rFonts w:ascii="Arial" w:hAnsi="Arial" w:cs="Arial"/>
          <w:b/>
          <w:bCs/>
        </w:rPr>
        <w:t>Create</w:t>
      </w:r>
      <w:proofErr w:type="spellEnd"/>
      <w:r w:rsidRPr="007A4A95">
        <w:rPr>
          <w:rFonts w:ascii="Arial" w:hAnsi="Arial" w:cs="Arial"/>
          <w:b/>
          <w:bCs/>
        </w:rPr>
        <w:t xml:space="preserve"> </w:t>
      </w:r>
      <w:proofErr w:type="spellStart"/>
      <w:r w:rsidRPr="007A4A95">
        <w:rPr>
          <w:rFonts w:ascii="Arial" w:hAnsi="Arial" w:cs="Arial"/>
          <w:b/>
          <w:bCs/>
        </w:rPr>
        <w:t>repository</w:t>
      </w:r>
      <w:proofErr w:type="spellEnd"/>
      <w:r w:rsidRPr="007A4A95">
        <w:rPr>
          <w:rFonts w:ascii="Arial" w:hAnsi="Arial" w:cs="Arial"/>
        </w:rPr>
        <w:t xml:space="preserve"> (Criar repositório).</w:t>
      </w:r>
    </w:p>
    <w:p w14:paraId="4A3ABA12" w14:textId="77777777" w:rsidR="007A4A95" w:rsidRPr="007A4A95" w:rsidRDefault="007A4A95" w:rsidP="00D60F5C">
      <w:pPr>
        <w:jc w:val="both"/>
        <w:rPr>
          <w:rFonts w:ascii="Arial" w:hAnsi="Arial" w:cs="Arial"/>
        </w:rPr>
      </w:pPr>
    </w:p>
    <w:p w14:paraId="0B2375DD" w14:textId="62DE6C70" w:rsidR="007A4A95" w:rsidRDefault="007A4A95" w:rsidP="00D60F5C">
      <w:pPr>
        <w:jc w:val="both"/>
        <w:rPr>
          <w:rFonts w:ascii="Arial" w:hAnsi="Arial" w:cs="Arial"/>
        </w:rPr>
      </w:pPr>
      <w:r w:rsidRPr="007A4A95">
        <w:rPr>
          <w:rFonts w:ascii="Arial" w:hAnsi="Arial" w:cs="Arial"/>
          <w:noProof/>
        </w:rPr>
        <w:drawing>
          <wp:inline distT="0" distB="0" distL="0" distR="0" wp14:anchorId="581FFF7F" wp14:editId="3B18B16C">
            <wp:extent cx="5219700" cy="5741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3058" w14:textId="77777777" w:rsidR="006B4620" w:rsidRDefault="006B4620" w:rsidP="00D60F5C">
      <w:pPr>
        <w:jc w:val="both"/>
        <w:rPr>
          <w:rFonts w:ascii="Arial" w:hAnsi="Arial" w:cs="Arial"/>
        </w:rPr>
      </w:pPr>
    </w:p>
    <w:p w14:paraId="2EEC5E8F" w14:textId="77777777" w:rsidR="00BE18B3" w:rsidRDefault="00BE18B3" w:rsidP="00D60F5C">
      <w:pPr>
        <w:jc w:val="both"/>
        <w:rPr>
          <w:rFonts w:ascii="Arial" w:hAnsi="Arial" w:cs="Arial"/>
        </w:rPr>
      </w:pPr>
    </w:p>
    <w:p w14:paraId="59C8853B" w14:textId="77777777" w:rsidR="00D60F5C" w:rsidRDefault="00D60F5C" w:rsidP="00D60F5C">
      <w:pPr>
        <w:jc w:val="both"/>
        <w:rPr>
          <w:rFonts w:ascii="Arial" w:hAnsi="Arial" w:cs="Arial"/>
        </w:rPr>
      </w:pPr>
    </w:p>
    <w:p w14:paraId="4D9A00F2" w14:textId="7AFBD3E0" w:rsidR="006B4620" w:rsidRDefault="006B4620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4620">
        <w:rPr>
          <w:rFonts w:ascii="Arial" w:hAnsi="Arial" w:cs="Arial"/>
          <w:b/>
          <w:bCs/>
          <w:sz w:val="28"/>
          <w:szCs w:val="28"/>
        </w:rPr>
        <w:t>Clonar o Repositório para o Seu Computador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76BA06EB" w14:textId="77777777" w:rsidR="00CB15CB" w:rsidRDefault="00CB15CB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9AA5D18" w14:textId="75F17D2B" w:rsidR="006B4620" w:rsidRDefault="006B4620" w:rsidP="00D60F5C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>Para começar a trabalhar no repositório localmente, você precisa cloná-lo para sua máquina.</w:t>
      </w:r>
    </w:p>
    <w:p w14:paraId="1A06DC7F" w14:textId="5329E0AD" w:rsidR="006B4620" w:rsidRPr="006B4620" w:rsidRDefault="006B4620" w:rsidP="00D60F5C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 xml:space="preserve"> Na página do seu repositório no GitHub, clique no botão </w:t>
      </w:r>
      <w:proofErr w:type="spellStart"/>
      <w:r w:rsidRPr="006B4620">
        <w:rPr>
          <w:rFonts w:ascii="Arial" w:hAnsi="Arial" w:cs="Arial"/>
          <w:b/>
          <w:bCs/>
        </w:rPr>
        <w:t>Code</w:t>
      </w:r>
      <w:proofErr w:type="spellEnd"/>
      <w:r w:rsidRPr="006B4620">
        <w:rPr>
          <w:rFonts w:ascii="Arial" w:hAnsi="Arial" w:cs="Arial"/>
        </w:rPr>
        <w:t>.</w:t>
      </w:r>
    </w:p>
    <w:p w14:paraId="1445BF4B" w14:textId="6AE791AF" w:rsidR="006B4620" w:rsidRDefault="006B4620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B4620">
        <w:rPr>
          <w:rFonts w:ascii="Arial" w:hAnsi="Arial" w:cs="Arial"/>
        </w:rPr>
        <w:t xml:space="preserve">Copie a URL que aparece em "Clone </w:t>
      </w:r>
      <w:proofErr w:type="spellStart"/>
      <w:r w:rsidRPr="006B4620">
        <w:rPr>
          <w:rFonts w:ascii="Arial" w:hAnsi="Arial" w:cs="Arial"/>
        </w:rPr>
        <w:t>with</w:t>
      </w:r>
      <w:proofErr w:type="spellEnd"/>
      <w:r w:rsidRPr="006B4620">
        <w:rPr>
          <w:rFonts w:ascii="Arial" w:hAnsi="Arial" w:cs="Arial"/>
        </w:rPr>
        <w:t xml:space="preserve"> HTTPS"</w:t>
      </w:r>
    </w:p>
    <w:p w14:paraId="70333412" w14:textId="1220D029" w:rsidR="006B4620" w:rsidRDefault="006B4620" w:rsidP="00D60F5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30C7BA" wp14:editId="541C2152">
            <wp:extent cx="5219700" cy="1562100"/>
            <wp:effectExtent l="0" t="0" r="0" b="0"/>
            <wp:docPr id="5" name="Imagem 5" descr="URL do reposi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L do repositór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1580" w14:textId="42C3A03D" w:rsidR="00BE18B3" w:rsidRDefault="00BE18B3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isso entre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ktop, aperte em “file” -&gt;</w:t>
      </w:r>
      <w:r>
        <w:rPr>
          <w:rFonts w:ascii="Arial" w:hAnsi="Arial" w:cs="Arial"/>
        </w:rPr>
        <w:t xml:space="preserve"> “Clon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>” -&gt; “URL” e cole o link.</w:t>
      </w:r>
    </w:p>
    <w:p w14:paraId="6D6BFD90" w14:textId="4753F043" w:rsidR="00BE18B3" w:rsidRDefault="00BE18B3" w:rsidP="00D60F5C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3D6DD1" wp14:editId="7A35196C">
            <wp:simplePos x="0" y="0"/>
            <wp:positionH relativeFrom="margin">
              <wp:align>left</wp:align>
            </wp:positionH>
            <wp:positionV relativeFrom="paragraph">
              <wp:posOffset>605081</wp:posOffset>
            </wp:positionV>
            <wp:extent cx="2353945" cy="2060575"/>
            <wp:effectExtent l="0" t="0" r="825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5A820" wp14:editId="3C261EF8">
                <wp:simplePos x="0" y="0"/>
                <wp:positionH relativeFrom="column">
                  <wp:posOffset>228752</wp:posOffset>
                </wp:positionH>
                <wp:positionV relativeFrom="paragraph">
                  <wp:posOffset>5715</wp:posOffset>
                </wp:positionV>
                <wp:extent cx="313699" cy="191069"/>
                <wp:effectExtent l="0" t="0" r="1016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9" cy="1910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F55E" id="Retângulo 29" o:spid="_x0000_s1026" style="position:absolute;margin-left:18pt;margin-top:.45pt;width:24.7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" filled="f" strokecolor="#0f9ed5 [3207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11935B" wp14:editId="4042DFDD">
            <wp:extent cx="5219700" cy="5429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1825" w14:textId="0DF4F65F" w:rsidR="00BE18B3" w:rsidRDefault="00BE18B3" w:rsidP="00D60F5C">
      <w:pPr>
        <w:jc w:val="both"/>
        <w:rPr>
          <w:rFonts w:ascii="Arial" w:hAnsi="Arial" w:cs="Arial"/>
        </w:rPr>
      </w:pPr>
    </w:p>
    <w:p w14:paraId="5F8733EB" w14:textId="14357640" w:rsidR="00BE18B3" w:rsidRDefault="00BE18B3" w:rsidP="00D60F5C">
      <w:pPr>
        <w:jc w:val="both"/>
        <w:rPr>
          <w:rFonts w:ascii="Arial" w:hAnsi="Arial" w:cs="Arial"/>
        </w:rPr>
      </w:pPr>
    </w:p>
    <w:p w14:paraId="74D127D9" w14:textId="0B630DD4" w:rsidR="00BE18B3" w:rsidRDefault="00BE18B3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638E8" wp14:editId="6A285DD8">
                <wp:simplePos x="0" y="0"/>
                <wp:positionH relativeFrom="column">
                  <wp:posOffset>325238</wp:posOffset>
                </wp:positionH>
                <wp:positionV relativeFrom="paragraph">
                  <wp:posOffset>225041</wp:posOffset>
                </wp:positionV>
                <wp:extent cx="1934062" cy="276447"/>
                <wp:effectExtent l="0" t="0" r="28575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062" cy="2764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8701F" id="Retângulo 32" o:spid="_x0000_s1026" style="position:absolute;margin-left:25.6pt;margin-top:17.7pt;width:152.3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" filled="f" strokecolor="#0f9ed5 [3207]">
                <v:stroke joinstyle="round"/>
              </v:rect>
            </w:pict>
          </mc:Fallback>
        </mc:AlternateContent>
      </w:r>
    </w:p>
    <w:p w14:paraId="7372A7D1" w14:textId="7B95C244" w:rsidR="00BE18B3" w:rsidRDefault="00BE18B3" w:rsidP="00D60F5C">
      <w:pPr>
        <w:jc w:val="both"/>
        <w:rPr>
          <w:rFonts w:ascii="Arial" w:hAnsi="Arial" w:cs="Arial"/>
        </w:rPr>
      </w:pPr>
    </w:p>
    <w:p w14:paraId="35A467B6" w14:textId="30F38844" w:rsidR="0038739D" w:rsidRDefault="0038739D" w:rsidP="00D60F5C">
      <w:pPr>
        <w:jc w:val="both"/>
        <w:rPr>
          <w:rFonts w:ascii="Arial" w:hAnsi="Arial" w:cs="Arial"/>
        </w:rPr>
      </w:pPr>
    </w:p>
    <w:p w14:paraId="4070F95D" w14:textId="4C0273C6" w:rsidR="0038739D" w:rsidRDefault="0038739D" w:rsidP="00D60F5C">
      <w:pPr>
        <w:jc w:val="both"/>
        <w:rPr>
          <w:rFonts w:ascii="Arial" w:hAnsi="Arial" w:cs="Arial"/>
        </w:rPr>
      </w:pPr>
    </w:p>
    <w:p w14:paraId="38F9E561" w14:textId="77777777" w:rsidR="00D60F5C" w:rsidRDefault="00D60F5C" w:rsidP="00D60F5C">
      <w:pPr>
        <w:jc w:val="both"/>
        <w:rPr>
          <w:rFonts w:ascii="Arial" w:hAnsi="Arial" w:cs="Arial"/>
        </w:rPr>
      </w:pPr>
    </w:p>
    <w:p w14:paraId="3A96A879" w14:textId="6566EF5E" w:rsidR="006B4620" w:rsidRDefault="00BE18B3" w:rsidP="00D60F5C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129CFB8" wp14:editId="3C3D52F8">
            <wp:simplePos x="0" y="0"/>
            <wp:positionH relativeFrom="margin">
              <wp:align>right</wp:align>
            </wp:positionH>
            <wp:positionV relativeFrom="paragraph">
              <wp:posOffset>103</wp:posOffset>
            </wp:positionV>
            <wp:extent cx="5198110" cy="2392075"/>
            <wp:effectExtent l="0" t="0" r="2540" b="825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23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1985F" w14:textId="5A5D8EBC" w:rsidR="006B4620" w:rsidRDefault="00D60F5C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38739D">
        <w:rPr>
          <w:rFonts w:ascii="Arial" w:hAnsi="Arial" w:cs="Arial"/>
          <w:b/>
          <w:bCs/>
          <w:sz w:val="28"/>
          <w:szCs w:val="28"/>
        </w:rPr>
        <w:t>riar um</w:t>
      </w:r>
      <w:r w:rsidR="006B4620" w:rsidRPr="006B4620">
        <w:rPr>
          <w:rFonts w:ascii="Arial" w:hAnsi="Arial" w:cs="Arial"/>
          <w:b/>
          <w:bCs/>
          <w:sz w:val="28"/>
          <w:szCs w:val="28"/>
        </w:rPr>
        <w:t xml:space="preserve"> </w:t>
      </w:r>
      <w:r w:rsidR="0038739D">
        <w:rPr>
          <w:rFonts w:ascii="Arial" w:hAnsi="Arial" w:cs="Arial"/>
          <w:b/>
          <w:bCs/>
          <w:sz w:val="28"/>
          <w:szCs w:val="28"/>
        </w:rPr>
        <w:t xml:space="preserve">e configurar o </w:t>
      </w:r>
      <w:r w:rsidR="006B4620" w:rsidRPr="006B4620">
        <w:rPr>
          <w:rFonts w:ascii="Arial" w:hAnsi="Arial" w:cs="Arial"/>
          <w:b/>
          <w:bCs/>
          <w:sz w:val="28"/>
          <w:szCs w:val="28"/>
        </w:rPr>
        <w:t>Código</w:t>
      </w:r>
      <w:r w:rsidR="005C5A5F">
        <w:rPr>
          <w:rFonts w:ascii="Arial" w:hAnsi="Arial" w:cs="Arial"/>
          <w:b/>
          <w:bCs/>
          <w:sz w:val="28"/>
          <w:szCs w:val="28"/>
        </w:rPr>
        <w:t>:</w:t>
      </w:r>
    </w:p>
    <w:p w14:paraId="3B0E72AC" w14:textId="77777777" w:rsidR="0038739D" w:rsidRDefault="0038739D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BE132A0" w14:textId="1BEA0C1A" w:rsidR="0038739D" w:rsidRDefault="0038739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ktop escolha a opção “Show in Explorer”</w:t>
      </w:r>
    </w:p>
    <w:p w14:paraId="312C1BFC" w14:textId="29A50BE0" w:rsidR="0038739D" w:rsidRDefault="00157240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8D8E2" wp14:editId="69035664">
                <wp:simplePos x="0" y="0"/>
                <wp:positionH relativeFrom="column">
                  <wp:posOffset>4075430</wp:posOffset>
                </wp:positionH>
                <wp:positionV relativeFrom="paragraph">
                  <wp:posOffset>167640</wp:posOffset>
                </wp:positionV>
                <wp:extent cx="981075" cy="2190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8A38" id="Retângulo 27" o:spid="_x0000_s1026" style="position:absolute;margin-left:320.9pt;margin-top:13.2pt;width:77.2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bDrAIAAOwFAAAOAAAAZHJzL2Uyb0RvYy54bWysVNtOGzEQfa/Uf7D8XjaJQoGIDYqgVJUQ&#10;IKDieeK1s5Zsj2s7t359x95NQmkrlaov3vHOxTNn5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" filled="f" strokecolor="#0f9ed5 [3207]">
                <v:stroke joinstyle="round"/>
              </v:rect>
            </w:pict>
          </mc:Fallback>
        </mc:AlternateContent>
      </w:r>
      <w:r w:rsidR="0038739D" w:rsidRPr="0038739D">
        <w:rPr>
          <w:rFonts w:ascii="Arial" w:hAnsi="Arial" w:cs="Arial"/>
          <w:noProof/>
        </w:rPr>
        <w:drawing>
          <wp:inline distT="0" distB="0" distL="0" distR="0" wp14:anchorId="03068A19" wp14:editId="2CF27A61">
            <wp:extent cx="5219700" cy="552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1EF" w14:textId="77777777" w:rsidR="0038739D" w:rsidRDefault="0038739D" w:rsidP="00D60F5C">
      <w:pPr>
        <w:jc w:val="both"/>
        <w:rPr>
          <w:rFonts w:ascii="Arial" w:hAnsi="Arial" w:cs="Arial"/>
        </w:rPr>
      </w:pPr>
    </w:p>
    <w:p w14:paraId="33EB210F" w14:textId="77777777" w:rsidR="0038739D" w:rsidRDefault="0038739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go após crie um novo documento de texto e de o nome que lhe desejar</w:t>
      </w:r>
    </w:p>
    <w:p w14:paraId="25557CCD" w14:textId="77777777" w:rsidR="0038739D" w:rsidRDefault="0038739D" w:rsidP="00D60F5C">
      <w:pPr>
        <w:jc w:val="both"/>
        <w:rPr>
          <w:rFonts w:ascii="Arial" w:hAnsi="Arial" w:cs="Arial"/>
        </w:rPr>
      </w:pPr>
    </w:p>
    <w:p w14:paraId="021D5885" w14:textId="5E600966" w:rsidR="0038739D" w:rsidRPr="0038739D" w:rsidRDefault="0038739D" w:rsidP="00D60F5C">
      <w:pPr>
        <w:jc w:val="both"/>
        <w:rPr>
          <w:rFonts w:ascii="Arial" w:hAnsi="Arial" w:cs="Arial"/>
        </w:rPr>
      </w:pPr>
      <w:r w:rsidRPr="0038739D">
        <w:rPr>
          <w:rFonts w:ascii="Arial" w:hAnsi="Arial" w:cs="Arial"/>
          <w:noProof/>
        </w:rPr>
        <w:drawing>
          <wp:inline distT="0" distB="0" distL="0" distR="0" wp14:anchorId="5B9B452C" wp14:editId="2275F8BA">
            <wp:extent cx="5219700" cy="28949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5732" w14:textId="77777777" w:rsidR="006B4620" w:rsidRDefault="006B4620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4BFDB0" w14:textId="21F4EFE9" w:rsidR="006B4620" w:rsidRDefault="006B4620" w:rsidP="00D60F5C">
      <w:pPr>
        <w:jc w:val="both"/>
        <w:rPr>
          <w:rFonts w:ascii="Arial" w:hAnsi="Arial" w:cs="Arial"/>
        </w:rPr>
      </w:pPr>
      <w:r w:rsidRPr="006B4620">
        <w:rPr>
          <w:rFonts w:ascii="Arial" w:hAnsi="Arial" w:cs="Arial"/>
        </w:rPr>
        <w:t xml:space="preserve">Agora escolha </w:t>
      </w:r>
      <w:r>
        <w:rPr>
          <w:rFonts w:ascii="Arial" w:hAnsi="Arial" w:cs="Arial"/>
        </w:rPr>
        <w:t xml:space="preserve">“Open in Visual Studio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>”</w:t>
      </w:r>
    </w:p>
    <w:p w14:paraId="782731E5" w14:textId="77777777" w:rsidR="0038739D" w:rsidRPr="006B4620" w:rsidRDefault="0038739D" w:rsidP="00D60F5C">
      <w:pPr>
        <w:jc w:val="both"/>
        <w:rPr>
          <w:rFonts w:ascii="Arial" w:hAnsi="Arial" w:cs="Arial"/>
        </w:rPr>
      </w:pPr>
    </w:p>
    <w:p w14:paraId="3E34E7E1" w14:textId="1B7A89E3" w:rsidR="005C5A5F" w:rsidRDefault="008170CD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87B38" wp14:editId="28E1F310">
                <wp:simplePos x="0" y="0"/>
                <wp:positionH relativeFrom="column">
                  <wp:posOffset>3608705</wp:posOffset>
                </wp:positionH>
                <wp:positionV relativeFrom="paragraph">
                  <wp:posOffset>310515</wp:posOffset>
                </wp:positionV>
                <wp:extent cx="1457325" cy="18097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F2C9" id="Retângulo 22" o:spid="_x0000_s1026" style="position:absolute;margin-left:284.15pt;margin-top:24.45pt;width:114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" filled="f" strokecolor="#0f9ed5 [3207]">
                <v:stroke joinstyle="round"/>
              </v:rect>
            </w:pict>
          </mc:Fallback>
        </mc:AlternateContent>
      </w:r>
      <w:r w:rsidR="006B4620" w:rsidRPr="006B462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A1CAA2" wp14:editId="63667A62">
            <wp:extent cx="5219700" cy="7708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88F1" w14:textId="77777777" w:rsidR="0038739D" w:rsidRDefault="0038739D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C13397D" w14:textId="77777777" w:rsidR="00BE18B3" w:rsidRDefault="00BE18B3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87C838" w14:textId="77777777" w:rsidR="00BE18B3" w:rsidRDefault="00BE18B3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A792EBD" w14:textId="77777777" w:rsidR="00BE18B3" w:rsidRDefault="00BE18B3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53703A" w14:textId="2315FF77" w:rsidR="0038739D" w:rsidRDefault="0038739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o </w:t>
      </w:r>
      <w:proofErr w:type="spellStart"/>
      <w:r>
        <w:rPr>
          <w:rFonts w:ascii="Arial" w:hAnsi="Arial" w:cs="Arial"/>
        </w:rPr>
        <w:t>vscode</w:t>
      </w:r>
      <w:proofErr w:type="spellEnd"/>
      <w:r>
        <w:rPr>
          <w:rFonts w:ascii="Arial" w:hAnsi="Arial" w:cs="Arial"/>
        </w:rPr>
        <w:t xml:space="preserve"> você </w:t>
      </w:r>
      <w:r w:rsidR="008170CD">
        <w:rPr>
          <w:rFonts w:ascii="Arial" w:hAnsi="Arial" w:cs="Arial"/>
        </w:rPr>
        <w:t xml:space="preserve">arrasta o arquivo de texto pra dentro do </w:t>
      </w:r>
      <w:proofErr w:type="spellStart"/>
      <w:r w:rsidR="008170CD">
        <w:rPr>
          <w:rFonts w:ascii="Arial" w:hAnsi="Arial" w:cs="Arial"/>
        </w:rPr>
        <w:t>vscode</w:t>
      </w:r>
      <w:proofErr w:type="spellEnd"/>
    </w:p>
    <w:p w14:paraId="30DB1D14" w14:textId="77777777" w:rsidR="008170CD" w:rsidRDefault="008170CD" w:rsidP="00D60F5C">
      <w:pPr>
        <w:jc w:val="both"/>
        <w:rPr>
          <w:rFonts w:ascii="Arial" w:hAnsi="Arial" w:cs="Arial"/>
        </w:rPr>
      </w:pPr>
    </w:p>
    <w:p w14:paraId="4EB89482" w14:textId="77777777" w:rsidR="008170CD" w:rsidRDefault="008170CD" w:rsidP="00D60F5C">
      <w:pPr>
        <w:jc w:val="both"/>
        <w:rPr>
          <w:rFonts w:ascii="Arial" w:hAnsi="Arial" w:cs="Arial"/>
        </w:rPr>
      </w:pPr>
      <w:r w:rsidRPr="008170CD">
        <w:rPr>
          <w:rFonts w:ascii="Arial" w:hAnsi="Arial" w:cs="Arial"/>
          <w:noProof/>
        </w:rPr>
        <w:drawing>
          <wp:inline distT="0" distB="0" distL="0" distR="0" wp14:anchorId="6FD49CE1" wp14:editId="35CAA2AE">
            <wp:extent cx="5219700" cy="21488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058" w14:textId="77777777" w:rsidR="00BE18B3" w:rsidRDefault="00BE18B3" w:rsidP="00D60F5C">
      <w:pPr>
        <w:jc w:val="both"/>
        <w:rPr>
          <w:rFonts w:ascii="Arial" w:hAnsi="Arial" w:cs="Arial"/>
        </w:rPr>
      </w:pPr>
    </w:p>
    <w:p w14:paraId="5952C002" w14:textId="2B26BB85" w:rsidR="00CB15CB" w:rsidRDefault="00CB15CB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B15CB">
        <w:rPr>
          <w:rFonts w:ascii="Arial" w:hAnsi="Arial" w:cs="Arial"/>
          <w:b/>
          <w:bCs/>
          <w:sz w:val="28"/>
          <w:szCs w:val="28"/>
        </w:rPr>
        <w:t>SALVAR O PROJETO:</w:t>
      </w:r>
    </w:p>
    <w:p w14:paraId="7757DC36" w14:textId="3293E15F" w:rsidR="008170CD" w:rsidRPr="008170CD" w:rsidRDefault="008170CD" w:rsidP="00D60F5C">
      <w:pPr>
        <w:jc w:val="both"/>
        <w:rPr>
          <w:rFonts w:ascii="Arial" w:hAnsi="Arial" w:cs="Arial"/>
        </w:rPr>
      </w:pPr>
    </w:p>
    <w:p w14:paraId="5DCA28E3" w14:textId="78C1B5D1" w:rsidR="00CB15CB" w:rsidRDefault="008170C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editar o seu projeto você tem que </w:t>
      </w:r>
      <w:r w:rsidR="00CB15CB">
        <w:rPr>
          <w:rFonts w:ascii="Arial" w:hAnsi="Arial" w:cs="Arial"/>
        </w:rPr>
        <w:t>salva</w:t>
      </w:r>
      <w:r>
        <w:rPr>
          <w:rFonts w:ascii="Arial" w:hAnsi="Arial" w:cs="Arial"/>
        </w:rPr>
        <w:t>-lo</w:t>
      </w:r>
    </w:p>
    <w:p w14:paraId="4534E8AA" w14:textId="002C5B47" w:rsidR="008170CD" w:rsidRDefault="008170CD" w:rsidP="00D60F5C">
      <w:pPr>
        <w:jc w:val="both"/>
        <w:rPr>
          <w:rFonts w:ascii="Arial" w:hAnsi="Arial" w:cs="Arial"/>
        </w:rPr>
      </w:pPr>
    </w:p>
    <w:p w14:paraId="0990A93F" w14:textId="77777777" w:rsidR="00BE18B3" w:rsidRDefault="008170C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lve o projeto no </w:t>
      </w:r>
      <w:proofErr w:type="spellStart"/>
      <w:r>
        <w:rPr>
          <w:rFonts w:ascii="Arial" w:hAnsi="Arial" w:cs="Arial"/>
        </w:rPr>
        <w:t>vscode</w:t>
      </w:r>
      <w:proofErr w:type="spellEnd"/>
      <w:r>
        <w:rPr>
          <w:rFonts w:ascii="Arial" w:hAnsi="Arial" w:cs="Arial"/>
        </w:rPr>
        <w:t>, aperte em “</w:t>
      </w:r>
      <w:proofErr w:type="spellStart"/>
      <w:r>
        <w:rPr>
          <w:rFonts w:ascii="Arial" w:hAnsi="Arial" w:cs="Arial"/>
        </w:rPr>
        <w:t>S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>”</w:t>
      </w:r>
    </w:p>
    <w:p w14:paraId="78B44112" w14:textId="41DF2D7A" w:rsidR="00BE18B3" w:rsidRDefault="008170C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081" wp14:editId="595C380D">
                <wp:simplePos x="0" y="0"/>
                <wp:positionH relativeFrom="column">
                  <wp:posOffset>410299</wp:posOffset>
                </wp:positionH>
                <wp:positionV relativeFrom="paragraph">
                  <wp:posOffset>2120677</wp:posOffset>
                </wp:positionV>
                <wp:extent cx="1913314" cy="180665"/>
                <wp:effectExtent l="0" t="0" r="10795" b="1016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14" cy="1806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3B6C" id="Retângulo 21" o:spid="_x0000_s1026" style="position:absolute;margin-left:32.3pt;margin-top:167pt;width:150.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" filled="f" strokecolor="#0f9ed5 [3207]">
                <v:stroke joinstyle="round"/>
              </v:rect>
            </w:pict>
          </mc:Fallback>
        </mc:AlternateContent>
      </w:r>
      <w:r w:rsidRPr="008170CD">
        <w:rPr>
          <w:rFonts w:ascii="Arial" w:hAnsi="Arial" w:cs="Arial"/>
          <w:noProof/>
        </w:rPr>
        <w:drawing>
          <wp:inline distT="0" distB="0" distL="0" distR="0" wp14:anchorId="4C1CCA29" wp14:editId="1EFEB0E2">
            <wp:extent cx="2583711" cy="408241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1620" cy="41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9B5" w14:textId="77777777" w:rsidR="00BE18B3" w:rsidRDefault="00BE18B3" w:rsidP="00D60F5C">
      <w:pPr>
        <w:jc w:val="both"/>
        <w:rPr>
          <w:rFonts w:ascii="Arial" w:hAnsi="Arial" w:cs="Arial"/>
        </w:rPr>
      </w:pPr>
    </w:p>
    <w:p w14:paraId="1641EB19" w14:textId="062D5EFE" w:rsidR="00CB15CB" w:rsidRDefault="008170C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salve diretamente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ktop:</w:t>
      </w:r>
    </w:p>
    <w:p w14:paraId="7F6B9E29" w14:textId="77777777" w:rsidR="008170CD" w:rsidRDefault="008170CD" w:rsidP="00D60F5C">
      <w:pPr>
        <w:jc w:val="both"/>
        <w:rPr>
          <w:rFonts w:ascii="Arial" w:hAnsi="Arial" w:cs="Arial"/>
        </w:rPr>
      </w:pPr>
    </w:p>
    <w:p w14:paraId="595A2E50" w14:textId="2A01344F" w:rsidR="00CB15CB" w:rsidRDefault="00CB15CB" w:rsidP="00D60F5C">
      <w:pPr>
        <w:jc w:val="both"/>
        <w:rPr>
          <w:rFonts w:ascii="Arial" w:hAnsi="Arial" w:cs="Arial"/>
        </w:rPr>
      </w:pPr>
      <w:r w:rsidRPr="00CB15CB">
        <w:rPr>
          <w:rFonts w:ascii="Arial" w:hAnsi="Arial" w:cs="Arial"/>
          <w:noProof/>
        </w:rPr>
        <w:drawing>
          <wp:inline distT="0" distB="0" distL="0" distR="0" wp14:anchorId="0B409045" wp14:editId="46EB6B2D">
            <wp:extent cx="2305372" cy="16766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7BAD" w14:textId="77777777" w:rsidR="008170CD" w:rsidRDefault="008170CD" w:rsidP="00D60F5C">
      <w:pPr>
        <w:jc w:val="both"/>
        <w:rPr>
          <w:rFonts w:ascii="Arial" w:hAnsi="Arial" w:cs="Arial"/>
        </w:rPr>
      </w:pPr>
    </w:p>
    <w:p w14:paraId="5C95721C" w14:textId="495245E8" w:rsidR="00CB15CB" w:rsidRDefault="00CB15CB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que um </w:t>
      </w:r>
      <w:proofErr w:type="spellStart"/>
      <w:r>
        <w:rPr>
          <w:rFonts w:ascii="Arial" w:hAnsi="Arial" w:cs="Arial"/>
        </w:rPr>
        <w:t>titulo</w:t>
      </w:r>
      <w:proofErr w:type="spellEnd"/>
      <w:r>
        <w:rPr>
          <w:rFonts w:ascii="Arial" w:hAnsi="Arial" w:cs="Arial"/>
        </w:rPr>
        <w:t xml:space="preserve"> e uma descrição depois aperte em “</w:t>
      </w:r>
      <w:proofErr w:type="spellStart"/>
      <w:r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”</w:t>
      </w:r>
    </w:p>
    <w:p w14:paraId="56B705CB" w14:textId="77777777" w:rsidR="00CB15CB" w:rsidRDefault="00CB15CB" w:rsidP="00D60F5C">
      <w:pPr>
        <w:jc w:val="both"/>
        <w:rPr>
          <w:rFonts w:ascii="Arial" w:hAnsi="Arial" w:cs="Arial"/>
        </w:rPr>
      </w:pPr>
    </w:p>
    <w:p w14:paraId="58ADA56F" w14:textId="09D3DD9C" w:rsidR="00CB15CB" w:rsidRDefault="00D60F5C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96D56" wp14:editId="3188F321">
                <wp:simplePos x="0" y="0"/>
                <wp:positionH relativeFrom="column">
                  <wp:posOffset>4301815</wp:posOffset>
                </wp:positionH>
                <wp:positionV relativeFrom="paragraph">
                  <wp:posOffset>344628</wp:posOffset>
                </wp:positionV>
                <wp:extent cx="818707" cy="307487"/>
                <wp:effectExtent l="0" t="0" r="19685" b="1651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3074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0426" id="Retângulo 33" o:spid="_x0000_s1026" style="position:absolute;margin-left:338.75pt;margin-top:27.15pt;width:64.4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" filled="f" strokecolor="#0f9ed5 [3207]">
                <v:stroke joinstyle="round"/>
              </v:rect>
            </w:pict>
          </mc:Fallback>
        </mc:AlternateContent>
      </w:r>
      <w:r w:rsidR="00CB15CB" w:rsidRPr="00CB15CB">
        <w:rPr>
          <w:rFonts w:ascii="Arial" w:hAnsi="Arial" w:cs="Arial"/>
          <w:noProof/>
        </w:rPr>
        <w:drawing>
          <wp:inline distT="0" distB="0" distL="0" distR="0" wp14:anchorId="5C990F22" wp14:editId="584CEC57">
            <wp:extent cx="5219700" cy="981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2B3E" w14:textId="77777777" w:rsidR="008170CD" w:rsidRDefault="008170CD" w:rsidP="00D60F5C">
      <w:pPr>
        <w:jc w:val="both"/>
        <w:rPr>
          <w:rFonts w:ascii="Arial" w:hAnsi="Arial" w:cs="Arial"/>
        </w:rPr>
      </w:pPr>
    </w:p>
    <w:p w14:paraId="6F569119" w14:textId="77777777" w:rsidR="008170CD" w:rsidRDefault="008170CD" w:rsidP="00D60F5C">
      <w:pPr>
        <w:jc w:val="both"/>
        <w:rPr>
          <w:rFonts w:ascii="Arial" w:hAnsi="Arial" w:cs="Arial"/>
        </w:rPr>
      </w:pPr>
    </w:p>
    <w:p w14:paraId="333C1BFF" w14:textId="77777777" w:rsidR="0038739D" w:rsidRDefault="0038739D" w:rsidP="00D60F5C">
      <w:pPr>
        <w:jc w:val="both"/>
        <w:rPr>
          <w:rFonts w:ascii="Arial" w:hAnsi="Arial" w:cs="Arial"/>
        </w:rPr>
      </w:pPr>
    </w:p>
    <w:p w14:paraId="74FDAF7E" w14:textId="09DE4CD6" w:rsidR="0038739D" w:rsidRDefault="0038739D" w:rsidP="00D60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o arquivo que você salvou </w:t>
      </w:r>
      <w:proofErr w:type="gramStart"/>
      <w:r>
        <w:rPr>
          <w:rFonts w:ascii="Arial" w:hAnsi="Arial" w:cs="Arial"/>
        </w:rPr>
        <w:t>ira</w:t>
      </w:r>
      <w:proofErr w:type="gramEnd"/>
      <w:r>
        <w:rPr>
          <w:rFonts w:ascii="Arial" w:hAnsi="Arial" w:cs="Arial"/>
        </w:rPr>
        <w:t xml:space="preserve"> aparecer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web</w:t>
      </w:r>
    </w:p>
    <w:p w14:paraId="7B6B2D9C" w14:textId="5DC7EDD2" w:rsidR="00CB15CB" w:rsidRDefault="0038739D" w:rsidP="00D60F5C">
      <w:pPr>
        <w:jc w:val="both"/>
        <w:rPr>
          <w:rFonts w:ascii="Arial" w:hAnsi="Arial" w:cs="Arial"/>
        </w:rPr>
      </w:pPr>
      <w:r w:rsidRPr="0038739D">
        <w:rPr>
          <w:rFonts w:ascii="Arial" w:hAnsi="Arial" w:cs="Arial"/>
          <w:noProof/>
        </w:rPr>
        <w:drawing>
          <wp:inline distT="0" distB="0" distL="0" distR="0" wp14:anchorId="157992EC" wp14:editId="30A028A2">
            <wp:extent cx="5219700" cy="12725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A56" w14:textId="77777777" w:rsidR="00D60F5C" w:rsidRDefault="00D60F5C" w:rsidP="00D60F5C">
      <w:pPr>
        <w:jc w:val="both"/>
        <w:rPr>
          <w:rFonts w:ascii="Arial" w:hAnsi="Arial" w:cs="Arial"/>
        </w:rPr>
      </w:pPr>
    </w:p>
    <w:p w14:paraId="2E958686" w14:textId="407236A3" w:rsidR="005C5A5F" w:rsidRDefault="005C5A5F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C5A5F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NCLUSÃO:</w:t>
      </w:r>
    </w:p>
    <w:p w14:paraId="3682D230" w14:textId="77777777" w:rsidR="005C5A5F" w:rsidRPr="005C5A5F" w:rsidRDefault="005C5A5F" w:rsidP="00D60F5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9567E53" w14:textId="77777777" w:rsidR="005C5A5F" w:rsidRPr="005C5A5F" w:rsidRDefault="005C5A5F" w:rsidP="00D60F5C">
      <w:pPr>
        <w:jc w:val="both"/>
        <w:rPr>
          <w:rFonts w:ascii="Arial" w:hAnsi="Arial" w:cs="Arial"/>
        </w:rPr>
      </w:pPr>
      <w:r w:rsidRPr="005C5A5F">
        <w:rPr>
          <w:rFonts w:ascii="Arial" w:hAnsi="Arial" w:cs="Arial"/>
        </w:rPr>
        <w:t xml:space="preserve">O GitHub é uma ferramenta poderosa para gerenciamento de código e colaboração entre desenvolvedores. Ao entender o básico de repositórios, </w:t>
      </w:r>
      <w:proofErr w:type="spellStart"/>
      <w:r w:rsidRPr="005C5A5F">
        <w:rPr>
          <w:rFonts w:ascii="Arial" w:hAnsi="Arial" w:cs="Arial"/>
        </w:rPr>
        <w:t>commits</w:t>
      </w:r>
      <w:proofErr w:type="spellEnd"/>
      <w:r w:rsidRPr="005C5A5F">
        <w:rPr>
          <w:rFonts w:ascii="Arial" w:hAnsi="Arial" w:cs="Arial"/>
        </w:rPr>
        <w:t xml:space="preserve">, </w:t>
      </w:r>
      <w:proofErr w:type="spellStart"/>
      <w:r w:rsidRPr="005C5A5F">
        <w:rPr>
          <w:rFonts w:ascii="Arial" w:hAnsi="Arial" w:cs="Arial"/>
        </w:rPr>
        <w:t>branches</w:t>
      </w:r>
      <w:proofErr w:type="spellEnd"/>
      <w:r w:rsidRPr="005C5A5F">
        <w:rPr>
          <w:rFonts w:ascii="Arial" w:hAnsi="Arial" w:cs="Arial"/>
        </w:rPr>
        <w:t xml:space="preserve"> e </w:t>
      </w:r>
      <w:proofErr w:type="spellStart"/>
      <w:r w:rsidRPr="005C5A5F">
        <w:rPr>
          <w:rFonts w:ascii="Arial" w:hAnsi="Arial" w:cs="Arial"/>
        </w:rPr>
        <w:t>pull</w:t>
      </w:r>
      <w:proofErr w:type="spellEnd"/>
      <w:r w:rsidRPr="005C5A5F">
        <w:rPr>
          <w:rFonts w:ascii="Arial" w:hAnsi="Arial" w:cs="Arial"/>
        </w:rPr>
        <w:t xml:space="preserve"> </w:t>
      </w:r>
      <w:proofErr w:type="spellStart"/>
      <w:r w:rsidRPr="005C5A5F">
        <w:rPr>
          <w:rFonts w:ascii="Arial" w:hAnsi="Arial" w:cs="Arial"/>
        </w:rPr>
        <w:t>requests</w:t>
      </w:r>
      <w:proofErr w:type="spellEnd"/>
      <w:r w:rsidRPr="005C5A5F">
        <w:rPr>
          <w:rFonts w:ascii="Arial" w:hAnsi="Arial" w:cs="Arial"/>
        </w:rPr>
        <w:t>, você estará bem preparado para trabalhar de forma eficiente em projetos de software, tanto individuais quanto colaborativos.</w:t>
      </w:r>
    </w:p>
    <w:p w14:paraId="5E4F0481" w14:textId="59FB7D8F" w:rsidR="006B4620" w:rsidRDefault="006B4620" w:rsidP="00D60F5C">
      <w:pPr>
        <w:jc w:val="both"/>
        <w:rPr>
          <w:rFonts w:ascii="Arial" w:hAnsi="Arial" w:cs="Arial"/>
        </w:rPr>
      </w:pPr>
    </w:p>
    <w:p w14:paraId="1FC0CA7B" w14:textId="77777777" w:rsidR="006B4620" w:rsidRDefault="006B4620" w:rsidP="00D60F5C">
      <w:pPr>
        <w:jc w:val="both"/>
        <w:rPr>
          <w:rFonts w:ascii="Arial" w:hAnsi="Arial" w:cs="Arial"/>
        </w:rPr>
      </w:pPr>
    </w:p>
    <w:p w14:paraId="6C138820" w14:textId="77777777" w:rsidR="006B4620" w:rsidRDefault="006B4620" w:rsidP="00D60F5C">
      <w:pPr>
        <w:jc w:val="both"/>
        <w:rPr>
          <w:rFonts w:ascii="Arial" w:hAnsi="Arial" w:cs="Arial"/>
        </w:rPr>
      </w:pPr>
    </w:p>
    <w:p w14:paraId="528BE8E2" w14:textId="77777777" w:rsidR="006B4620" w:rsidRPr="006B4620" w:rsidRDefault="006B4620" w:rsidP="00AE2095">
      <w:pPr>
        <w:jc w:val="both"/>
        <w:rPr>
          <w:rFonts w:ascii="Arial" w:hAnsi="Arial" w:cs="Arial"/>
        </w:rPr>
      </w:pPr>
    </w:p>
    <w:sectPr w:rsidR="006B4620" w:rsidRPr="006B4620" w:rsidSect="00AE2095">
      <w:footerReference w:type="default" r:id="rId29"/>
      <w:pgSz w:w="11906" w:h="16838"/>
      <w:pgMar w:top="1701" w:right="1134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B95B" w14:textId="77777777" w:rsidR="00652821" w:rsidRDefault="00652821" w:rsidP="00142391">
      <w:pPr>
        <w:spacing w:after="0" w:line="240" w:lineRule="auto"/>
      </w:pPr>
      <w:r>
        <w:separator/>
      </w:r>
    </w:p>
  </w:endnote>
  <w:endnote w:type="continuationSeparator" w:id="0">
    <w:p w14:paraId="77ADC3CD" w14:textId="77777777" w:rsidR="00652821" w:rsidRDefault="00652821" w:rsidP="0014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111572"/>
      <w:docPartObj>
        <w:docPartGallery w:val="Page Numbers (Bottom of Page)"/>
        <w:docPartUnique/>
      </w:docPartObj>
    </w:sdtPr>
    <w:sdtContent>
      <w:p w14:paraId="731A25C9" w14:textId="3110903B" w:rsidR="00142391" w:rsidRDefault="001423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7A036" w14:textId="77777777" w:rsidR="00142391" w:rsidRDefault="00142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16D8" w14:textId="77777777" w:rsidR="00652821" w:rsidRDefault="00652821" w:rsidP="00142391">
      <w:pPr>
        <w:spacing w:after="0" w:line="240" w:lineRule="auto"/>
      </w:pPr>
      <w:r>
        <w:separator/>
      </w:r>
    </w:p>
  </w:footnote>
  <w:footnote w:type="continuationSeparator" w:id="0">
    <w:p w14:paraId="7A210B3A" w14:textId="77777777" w:rsidR="00652821" w:rsidRDefault="00652821" w:rsidP="0014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6079"/>
    <w:multiLevelType w:val="hybridMultilevel"/>
    <w:tmpl w:val="8424F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B0511"/>
    <w:multiLevelType w:val="multilevel"/>
    <w:tmpl w:val="3B1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B237C"/>
    <w:multiLevelType w:val="multilevel"/>
    <w:tmpl w:val="302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667441">
    <w:abstractNumId w:val="0"/>
  </w:num>
  <w:num w:numId="2" w16cid:durableId="2133476738">
    <w:abstractNumId w:val="2"/>
  </w:num>
  <w:num w:numId="3" w16cid:durableId="51793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95"/>
    <w:rsid w:val="0006751C"/>
    <w:rsid w:val="00142391"/>
    <w:rsid w:val="00157240"/>
    <w:rsid w:val="0038739D"/>
    <w:rsid w:val="005C5A5F"/>
    <w:rsid w:val="00652821"/>
    <w:rsid w:val="006B4620"/>
    <w:rsid w:val="007A4A95"/>
    <w:rsid w:val="008170CD"/>
    <w:rsid w:val="00AE2095"/>
    <w:rsid w:val="00AF65C6"/>
    <w:rsid w:val="00B16D36"/>
    <w:rsid w:val="00B90B49"/>
    <w:rsid w:val="00BE18B3"/>
    <w:rsid w:val="00CB15CB"/>
    <w:rsid w:val="00D60F5C"/>
    <w:rsid w:val="00E1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7FED"/>
  <w15:chartTrackingRefBased/>
  <w15:docId w15:val="{4FD76DF0-B5B7-43F8-916E-1B77CF22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2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2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2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2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2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2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2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2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2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2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20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209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20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209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20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20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2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2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2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2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2095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209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209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209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2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209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20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E209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209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391"/>
  </w:style>
  <w:style w:type="paragraph" w:styleId="Rodap">
    <w:name w:val="footer"/>
    <w:basedOn w:val="Normal"/>
    <w:link w:val="RodapChar"/>
    <w:uiPriority w:val="99"/>
    <w:unhideWhenUsed/>
    <w:rsid w:val="0014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0F70-36C0-42F1-8F40-C0AFA8C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ILVA DE LIMA SOUZA</dc:creator>
  <cp:keywords/>
  <dc:description/>
  <cp:lastModifiedBy>ISAAC SILVA DE LIMA SOUZA</cp:lastModifiedBy>
  <cp:revision>2</cp:revision>
  <dcterms:created xsi:type="dcterms:W3CDTF">2025-02-06T22:27:00Z</dcterms:created>
  <dcterms:modified xsi:type="dcterms:W3CDTF">2025-02-06T22:27:00Z</dcterms:modified>
</cp:coreProperties>
</file>